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07" w:rsidRPr="00B361E6" w:rsidRDefault="00B247F1" w:rsidP="00AD04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ICITAÇÃ</w:t>
      </w:r>
      <w:r w:rsidR="00FD588F" w:rsidRPr="00B361E6">
        <w:rPr>
          <w:b/>
          <w:bCs/>
          <w:sz w:val="36"/>
          <w:szCs w:val="36"/>
        </w:rPr>
        <w:t>O DE PAGAMENTO</w:t>
      </w:r>
      <w:r w:rsidR="00270142">
        <w:rPr>
          <w:b/>
          <w:bCs/>
          <w:sz w:val="36"/>
          <w:szCs w:val="36"/>
        </w:rPr>
        <w:t xml:space="preserve">, COM OUTORGA DE </w:t>
      </w:r>
      <w:proofErr w:type="gramStart"/>
      <w:r w:rsidR="00270142">
        <w:rPr>
          <w:b/>
          <w:bCs/>
          <w:sz w:val="36"/>
          <w:szCs w:val="36"/>
        </w:rPr>
        <w:t>QUITAÇÃO</w:t>
      </w:r>
      <w:proofErr w:type="gramEnd"/>
    </w:p>
    <w:p w:rsidR="00FD588F" w:rsidRPr="00B361E6" w:rsidRDefault="00FD588F" w:rsidP="00B361E6">
      <w:pPr>
        <w:jc w:val="center"/>
        <w:rPr>
          <w:b/>
          <w:bCs/>
          <w:sz w:val="36"/>
          <w:szCs w:val="36"/>
        </w:rPr>
      </w:pPr>
    </w:p>
    <w:p w:rsidR="00FD588F" w:rsidRPr="00B361E6" w:rsidRDefault="00FD588F">
      <w:pPr>
        <w:rPr>
          <w:b/>
          <w:bCs/>
        </w:rPr>
      </w:pPr>
    </w:p>
    <w:p w:rsidR="00FD588F" w:rsidRDefault="00FD588F" w:rsidP="00C57304">
      <w:pPr>
        <w:jc w:val="both"/>
      </w:pPr>
      <w:r>
        <w:tab/>
      </w:r>
    </w:p>
    <w:p w:rsidR="00FD588F" w:rsidRPr="005F1CFA" w:rsidRDefault="00FD588F" w:rsidP="00B247F1">
      <w:pPr>
        <w:jc w:val="both"/>
      </w:pPr>
      <w:r>
        <w:tab/>
      </w:r>
      <w:r>
        <w:tab/>
      </w:r>
      <w:r>
        <w:tab/>
        <w:t xml:space="preserve">________________________________________, portador do </w:t>
      </w:r>
      <w:proofErr w:type="gramStart"/>
      <w:r>
        <w:t>RG_______________,</w:t>
      </w:r>
      <w:proofErr w:type="gramEnd"/>
      <w:r>
        <w:t>CPF</w:t>
      </w:r>
      <w:r w:rsidR="000720A2" w:rsidRPr="005F1CFA">
        <w:t>/CNPJ</w:t>
      </w:r>
      <w:r w:rsidRPr="005F1CFA">
        <w:t>_________</w:t>
      </w:r>
      <w:bookmarkStart w:id="0" w:name="_GoBack"/>
      <w:bookmarkEnd w:id="0"/>
      <w:r w:rsidRPr="005F1CFA">
        <w:t>_________________,</w:t>
      </w:r>
      <w:r w:rsidR="00B247F1" w:rsidRPr="005F1CFA">
        <w:t>r</w:t>
      </w:r>
      <w:r w:rsidR="00F447B4" w:rsidRPr="005F1CFA">
        <w:t>e</w:t>
      </w:r>
      <w:r w:rsidRPr="005F1CFA">
        <w:t>sidente</w:t>
      </w:r>
      <w:r w:rsidR="00B247F1" w:rsidRPr="005F1CFA">
        <w:t>/situada________</w:t>
      </w:r>
      <w:r w:rsidRPr="005F1CFA">
        <w:t>_____________________________</w:t>
      </w:r>
      <w:r w:rsidR="00B247F1" w:rsidRPr="005F1CFA">
        <w:t>__________________________</w:t>
      </w:r>
      <w:r w:rsidRPr="005F1CFA">
        <w:t xml:space="preserve">, </w:t>
      </w:r>
      <w:r w:rsidR="00385D12" w:rsidRPr="005F1CFA">
        <w:t xml:space="preserve">na qualidade de credor devidamente </w:t>
      </w:r>
      <w:r w:rsidRPr="005F1CFA">
        <w:t xml:space="preserve">inscrito no quadro geral de credores da Cooperativa de Credito Rural </w:t>
      </w:r>
      <w:proofErr w:type="spellStart"/>
      <w:r w:rsidRPr="005F1CFA">
        <w:t>Cazola</w:t>
      </w:r>
      <w:proofErr w:type="spellEnd"/>
      <w:r w:rsidRPr="005F1CFA">
        <w:t xml:space="preserve"> –  </w:t>
      </w:r>
      <w:proofErr w:type="spellStart"/>
      <w:r w:rsidRPr="005F1CFA">
        <w:t>Credicazola</w:t>
      </w:r>
      <w:proofErr w:type="spellEnd"/>
      <w:r w:rsidRPr="005F1CFA">
        <w:t xml:space="preserve"> – Em Liquidação, </w:t>
      </w:r>
      <w:r w:rsidR="00385D12" w:rsidRPr="005F1CFA">
        <w:t xml:space="preserve">diante de transformação do regime especial, </w:t>
      </w:r>
      <w:r w:rsidR="00AD5FB3" w:rsidRPr="005F1CFA">
        <w:t>nos termos da Ata de Assembl</w:t>
      </w:r>
      <w:r w:rsidR="00D05FBF" w:rsidRPr="005F1CFA">
        <w:t>e</w:t>
      </w:r>
      <w:r w:rsidR="00AD5FB3" w:rsidRPr="005F1CFA">
        <w:t xml:space="preserve">ia </w:t>
      </w:r>
      <w:r w:rsidR="00D05FBF" w:rsidRPr="005F1CFA">
        <w:t xml:space="preserve">realizada em 25/09/19, </w:t>
      </w:r>
      <w:r w:rsidRPr="005F1CFA">
        <w:t>solicita o pagamento do respectivo valor, que importa em R$ _______________</w:t>
      </w:r>
      <w:r w:rsidR="00C57304" w:rsidRPr="005F1CFA">
        <w:t>.</w:t>
      </w:r>
      <w:r w:rsidRPr="005F1CFA">
        <w:t xml:space="preserve">   </w:t>
      </w:r>
    </w:p>
    <w:p w:rsidR="00FD588F" w:rsidRPr="005F1CFA" w:rsidRDefault="00FD588F" w:rsidP="00B247F1">
      <w:pPr>
        <w:jc w:val="both"/>
      </w:pPr>
    </w:p>
    <w:p w:rsidR="00FD588F" w:rsidRPr="005F1CFA" w:rsidRDefault="00FD588F" w:rsidP="00B247F1">
      <w:pPr>
        <w:jc w:val="both"/>
      </w:pPr>
    </w:p>
    <w:p w:rsidR="00FD588F" w:rsidRPr="005F1CFA" w:rsidRDefault="00FD588F" w:rsidP="00B247F1">
      <w:pPr>
        <w:ind w:firstLine="2124"/>
        <w:jc w:val="both"/>
      </w:pPr>
      <w:r w:rsidRPr="005F1CFA">
        <w:t xml:space="preserve">Autoriza que o referido </w:t>
      </w:r>
      <w:r w:rsidR="00B361E6" w:rsidRPr="005F1CFA">
        <w:t>montante</w:t>
      </w:r>
      <w:r w:rsidRPr="005F1CFA">
        <w:t xml:space="preserve"> seja depositado em conta corrente</w:t>
      </w:r>
      <w:r w:rsidR="00B361E6" w:rsidRPr="005F1CFA">
        <w:t xml:space="preserve"> ou </w:t>
      </w:r>
      <w:r w:rsidRPr="005F1CFA">
        <w:t xml:space="preserve">poupança </w:t>
      </w:r>
      <w:r w:rsidR="00B361E6" w:rsidRPr="005F1CFA">
        <w:t>de sua titularidade</w:t>
      </w:r>
      <w:r w:rsidR="00B247F1" w:rsidRPr="005F1CFA">
        <w:t>/responsabilidade</w:t>
      </w:r>
      <w:r w:rsidR="00B361E6" w:rsidRPr="005F1CFA">
        <w:t xml:space="preserve">, </w:t>
      </w:r>
      <w:r w:rsidR="00810CCF" w:rsidRPr="005F1CFA">
        <w:t>número</w:t>
      </w:r>
      <w:r w:rsidR="00B361E6" w:rsidRPr="005F1CFA">
        <w:t xml:space="preserve"> ________, </w:t>
      </w:r>
      <w:proofErr w:type="spellStart"/>
      <w:r w:rsidR="00B361E6" w:rsidRPr="005F1CFA">
        <w:t>Ag</w:t>
      </w:r>
      <w:proofErr w:type="spellEnd"/>
      <w:r w:rsidR="00B361E6" w:rsidRPr="005F1CFA">
        <w:t>.______, mantida junto ao Banco___________________________.</w:t>
      </w:r>
    </w:p>
    <w:p w:rsidR="00B361E6" w:rsidRPr="005F1CFA" w:rsidRDefault="00B361E6" w:rsidP="00B247F1">
      <w:pPr>
        <w:ind w:firstLine="2124"/>
        <w:jc w:val="both"/>
      </w:pPr>
    </w:p>
    <w:p w:rsidR="00B361E6" w:rsidRPr="005F1CFA" w:rsidRDefault="00B361E6" w:rsidP="00B247F1">
      <w:pPr>
        <w:ind w:firstLine="2124"/>
        <w:jc w:val="both"/>
      </w:pPr>
    </w:p>
    <w:p w:rsidR="00B361E6" w:rsidRPr="005F1CFA" w:rsidRDefault="00385D12" w:rsidP="00B247F1">
      <w:pPr>
        <w:ind w:firstLine="2124"/>
        <w:jc w:val="both"/>
      </w:pPr>
      <w:r w:rsidRPr="005F1CFA">
        <w:t>E</w:t>
      </w:r>
      <w:r w:rsidR="00B361E6" w:rsidRPr="005F1CFA">
        <w:t xml:space="preserve">m razão do recebimento do valor acima especificado, </w:t>
      </w:r>
      <w:r w:rsidR="00270142" w:rsidRPr="005F1CFA">
        <w:t>outorga para</w:t>
      </w:r>
      <w:r w:rsidR="00B361E6" w:rsidRPr="005F1CFA">
        <w:t xml:space="preserve"> </w:t>
      </w:r>
      <w:r w:rsidR="00B247F1" w:rsidRPr="005F1CFA">
        <w:t xml:space="preserve">a </w:t>
      </w:r>
      <w:r w:rsidR="00B361E6" w:rsidRPr="005F1CFA">
        <w:t xml:space="preserve">Cooperativa de </w:t>
      </w:r>
      <w:r w:rsidR="009A4AC9" w:rsidRPr="005F1CFA">
        <w:t>Crédito</w:t>
      </w:r>
      <w:r w:rsidR="00B361E6" w:rsidRPr="005F1CFA">
        <w:t xml:space="preserve"> Rural </w:t>
      </w:r>
      <w:proofErr w:type="spellStart"/>
      <w:r w:rsidR="00B361E6" w:rsidRPr="005F1CFA">
        <w:t>Cazola</w:t>
      </w:r>
      <w:proofErr w:type="spellEnd"/>
      <w:r w:rsidR="00B361E6" w:rsidRPr="005F1CFA">
        <w:t xml:space="preserve"> – </w:t>
      </w:r>
      <w:proofErr w:type="spellStart"/>
      <w:r w:rsidR="00B361E6" w:rsidRPr="005F1CFA">
        <w:t>Credicazola</w:t>
      </w:r>
      <w:proofErr w:type="spellEnd"/>
      <w:r w:rsidR="00B361E6" w:rsidRPr="005F1CFA">
        <w:t xml:space="preserve"> – Em Liquidação, a mais ampla</w:t>
      </w:r>
      <w:r w:rsidR="00CA08C1" w:rsidRPr="005F1CFA">
        <w:t>, geral</w:t>
      </w:r>
      <w:r w:rsidR="00B361E6" w:rsidRPr="005F1CFA">
        <w:t xml:space="preserve"> e irrevogável quitação, nada mais tendo a reclamar</w:t>
      </w:r>
      <w:r w:rsidR="00615F56" w:rsidRPr="005F1CFA">
        <w:t>,</w:t>
      </w:r>
      <w:r w:rsidR="00B361E6" w:rsidRPr="005F1CFA">
        <w:t xml:space="preserve"> em juízo ou fora dele</w:t>
      </w:r>
      <w:r w:rsidR="00270142" w:rsidRPr="005F1CFA">
        <w:t>, se</w:t>
      </w:r>
      <w:r w:rsidR="00D058E0" w:rsidRPr="005F1CFA">
        <w:t>ja</w:t>
      </w:r>
      <w:r w:rsidR="00270142" w:rsidRPr="005F1CFA">
        <w:t xml:space="preserve"> a que título for</w:t>
      </w:r>
      <w:r w:rsidR="00B361E6" w:rsidRPr="005F1CFA">
        <w:t>.</w:t>
      </w:r>
    </w:p>
    <w:p w:rsidR="00B361E6" w:rsidRPr="005F1CFA" w:rsidRDefault="00B361E6" w:rsidP="00B361E6">
      <w:pPr>
        <w:ind w:firstLine="2124"/>
        <w:jc w:val="both"/>
      </w:pPr>
    </w:p>
    <w:p w:rsidR="009A4AC9" w:rsidRPr="005F1CFA" w:rsidRDefault="009A4AC9" w:rsidP="00B361E6">
      <w:pPr>
        <w:ind w:firstLine="2124"/>
        <w:jc w:val="both"/>
      </w:pPr>
    </w:p>
    <w:p w:rsidR="009A4AC9" w:rsidRPr="005F1CFA" w:rsidRDefault="009A4AC9" w:rsidP="00B361E6">
      <w:pPr>
        <w:ind w:firstLine="2124"/>
        <w:jc w:val="both"/>
      </w:pPr>
      <w:r w:rsidRPr="005F1CFA">
        <w:t>Lucélia, _____, de _________________ de  2019.</w:t>
      </w:r>
    </w:p>
    <w:p w:rsidR="009A4AC9" w:rsidRPr="005F1CFA" w:rsidRDefault="009A4AC9" w:rsidP="00B361E6">
      <w:pPr>
        <w:ind w:firstLine="2124"/>
        <w:jc w:val="both"/>
      </w:pPr>
    </w:p>
    <w:p w:rsidR="009A4AC9" w:rsidRPr="005F1CFA" w:rsidRDefault="009A4AC9" w:rsidP="00B361E6">
      <w:pPr>
        <w:ind w:firstLine="2124"/>
        <w:jc w:val="both"/>
      </w:pPr>
    </w:p>
    <w:p w:rsidR="009A4AC9" w:rsidRPr="005F1CFA" w:rsidRDefault="009A4AC9" w:rsidP="00B361E6">
      <w:pPr>
        <w:ind w:firstLine="2124"/>
        <w:jc w:val="both"/>
      </w:pPr>
    </w:p>
    <w:p w:rsidR="009A4AC9" w:rsidRPr="005F1CFA" w:rsidRDefault="009A4AC9" w:rsidP="00B361E6">
      <w:pPr>
        <w:ind w:firstLine="2124"/>
        <w:jc w:val="both"/>
      </w:pPr>
      <w:r w:rsidRPr="005F1CFA">
        <w:t xml:space="preserve">________________________________________ </w:t>
      </w:r>
    </w:p>
    <w:p w:rsidR="00B361E6" w:rsidRDefault="00B247F1" w:rsidP="00B247F1">
      <w:pPr>
        <w:ind w:firstLine="2124"/>
        <w:jc w:val="both"/>
      </w:pPr>
      <w:r w:rsidRPr="005F1CFA">
        <w:t xml:space="preserve"> </w:t>
      </w:r>
      <w:r w:rsidRPr="005F1CFA">
        <w:tab/>
      </w:r>
      <w:r w:rsidRPr="005F1CFA">
        <w:tab/>
        <w:t>Credor/Responsável</w:t>
      </w:r>
    </w:p>
    <w:sectPr w:rsidR="00B361E6" w:rsidSect="00462EB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88F"/>
    <w:rsid w:val="000720A2"/>
    <w:rsid w:val="001649CD"/>
    <w:rsid w:val="00270142"/>
    <w:rsid w:val="003241BB"/>
    <w:rsid w:val="00385D12"/>
    <w:rsid w:val="003E6933"/>
    <w:rsid w:val="00462EB0"/>
    <w:rsid w:val="004A26D6"/>
    <w:rsid w:val="00502664"/>
    <w:rsid w:val="005330AD"/>
    <w:rsid w:val="00593942"/>
    <w:rsid w:val="005F1CFA"/>
    <w:rsid w:val="00615F56"/>
    <w:rsid w:val="00810CCF"/>
    <w:rsid w:val="008B3016"/>
    <w:rsid w:val="00906307"/>
    <w:rsid w:val="009215A5"/>
    <w:rsid w:val="009A4AC9"/>
    <w:rsid w:val="00AD040E"/>
    <w:rsid w:val="00AD5FB3"/>
    <w:rsid w:val="00AF467D"/>
    <w:rsid w:val="00B247F1"/>
    <w:rsid w:val="00B361E6"/>
    <w:rsid w:val="00C57304"/>
    <w:rsid w:val="00CA08C1"/>
    <w:rsid w:val="00D058E0"/>
    <w:rsid w:val="00D05FBF"/>
    <w:rsid w:val="00D55F38"/>
    <w:rsid w:val="00F06445"/>
    <w:rsid w:val="00F447B4"/>
    <w:rsid w:val="00FD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25FD8-26D7-44A8-AB74-725067D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benedito alexandre</dc:creator>
  <cp:keywords/>
  <dc:description/>
  <cp:lastModifiedBy>Lurdes</cp:lastModifiedBy>
  <cp:revision>5</cp:revision>
  <cp:lastPrinted>2019-11-28T12:37:00Z</cp:lastPrinted>
  <dcterms:created xsi:type="dcterms:W3CDTF">2019-12-03T12:13:00Z</dcterms:created>
  <dcterms:modified xsi:type="dcterms:W3CDTF">2019-12-03T14:47:00Z</dcterms:modified>
</cp:coreProperties>
</file>